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936" w:rsidRDefault="00E12B2C" w:rsidP="00B1258F">
      <w:pPr>
        <w:spacing w:line="276" w:lineRule="auto"/>
        <w:jc w:val="center"/>
        <w:rPr>
          <w:rStyle w:val="Hyperlink"/>
          <w:sz w:val="24"/>
        </w:rPr>
      </w:pPr>
      <w:bookmarkStart w:id="0" w:name="_GoBack"/>
      <w:bookmarkEnd w:id="0"/>
      <w:r w:rsidRPr="00646C40">
        <w:rPr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02CC1B9F" wp14:editId="6B4C606D">
            <wp:simplePos x="0" y="0"/>
            <wp:positionH relativeFrom="column">
              <wp:posOffset>5962650</wp:posOffset>
            </wp:positionH>
            <wp:positionV relativeFrom="paragraph">
              <wp:posOffset>-34925</wp:posOffset>
            </wp:positionV>
            <wp:extent cx="1034946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Logo 5-201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1" t="13261" b="16569"/>
                    <a:stretch/>
                  </pic:blipFill>
                  <pic:spPr bwMode="auto">
                    <a:xfrm>
                      <a:off x="0" y="0"/>
                      <a:ext cx="1034946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68910</wp:posOffset>
            </wp:positionV>
            <wp:extent cx="1076325" cy="1076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nt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936">
        <w:rPr>
          <w:b/>
          <w:sz w:val="32"/>
        </w:rPr>
        <w:t>LIVINGSTON COUNTY</w:t>
      </w:r>
    </w:p>
    <w:p w:rsidR="00B634C9" w:rsidRDefault="00501936" w:rsidP="00B1258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ployee </w:t>
      </w:r>
      <w:r w:rsidRPr="0076473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lf-Monitoring</w:t>
      </w:r>
      <w:r w:rsidRPr="00764737">
        <w:rPr>
          <w:b/>
          <w:sz w:val="28"/>
          <w:szCs w:val="28"/>
        </w:rPr>
        <w:t xml:space="preserve"> Protocol </w:t>
      </w:r>
      <w:r>
        <w:rPr>
          <w:b/>
          <w:sz w:val="28"/>
          <w:szCs w:val="28"/>
        </w:rPr>
        <w:t xml:space="preserve">and Agreement </w:t>
      </w:r>
    </w:p>
    <w:p w:rsidR="00501936" w:rsidRDefault="00501936" w:rsidP="00B1258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OVID-19)</w:t>
      </w:r>
    </w:p>
    <w:p w:rsidR="00987F80" w:rsidRDefault="00987F80" w:rsidP="00394D2C">
      <w:pPr>
        <w:jc w:val="both"/>
        <w:rPr>
          <w:rFonts w:cstheme="minorHAnsi"/>
          <w:sz w:val="28"/>
          <w:szCs w:val="28"/>
        </w:rPr>
      </w:pPr>
    </w:p>
    <w:p w:rsidR="00B634C9" w:rsidRDefault="00B634C9" w:rsidP="00394D2C">
      <w:pPr>
        <w:jc w:val="both"/>
        <w:rPr>
          <w:rFonts w:cstheme="minorHAnsi"/>
          <w:sz w:val="28"/>
          <w:szCs w:val="28"/>
        </w:rPr>
      </w:pPr>
    </w:p>
    <w:p w:rsidR="00764737" w:rsidRDefault="006328F5" w:rsidP="00394D2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28F5">
        <w:rPr>
          <w:rFonts w:cstheme="minorHAnsi"/>
          <w:sz w:val="28"/>
          <w:szCs w:val="28"/>
        </w:rPr>
        <w:t xml:space="preserve">Under Executive Order 2020-21, </w:t>
      </w:r>
      <w:r w:rsidR="00D35DB2">
        <w:rPr>
          <w:rStyle w:val="Strong"/>
          <w:rFonts w:cstheme="minorHAnsi"/>
          <w:b w:val="0"/>
          <w:color w:val="000000"/>
          <w:sz w:val="28"/>
          <w:szCs w:val="28"/>
          <w:shd w:val="clear" w:color="auto" w:fill="FFFFFF"/>
        </w:rPr>
        <w:t>t</w:t>
      </w:r>
      <w:r w:rsidRPr="006328F5">
        <w:rPr>
          <w:rStyle w:val="Strong"/>
          <w:rFonts w:cstheme="minorHAnsi"/>
          <w:b w:val="0"/>
          <w:color w:val="000000"/>
          <w:sz w:val="28"/>
          <w:szCs w:val="28"/>
          <w:shd w:val="clear" w:color="auto" w:fill="FFFFFF"/>
        </w:rPr>
        <w:t>emporary requirement to suspend activities that are not necessary to sustain or protect life</w:t>
      </w:r>
      <w:r w:rsidR="00123783">
        <w:rPr>
          <w:rStyle w:val="Strong"/>
          <w:rFonts w:cstheme="minorHAnsi"/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rStyle w:val="Strong"/>
          <w:rFonts w:cstheme="minorHAnsi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51088">
        <w:rPr>
          <w:rStyle w:val="Strong"/>
          <w:rFonts w:cstheme="minorHAnsi"/>
          <w:b w:val="0"/>
          <w:color w:val="000000"/>
          <w:sz w:val="28"/>
          <w:szCs w:val="28"/>
          <w:shd w:val="clear" w:color="auto" w:fill="FFFFFF"/>
        </w:rPr>
        <w:t>Livingston County</w:t>
      </w:r>
      <w:r w:rsidRPr="006328F5">
        <w:rPr>
          <w:rStyle w:val="Strong"/>
          <w:rFonts w:cstheme="minorHAnsi"/>
          <w:b w:val="0"/>
          <w:color w:val="000000"/>
          <w:sz w:val="28"/>
          <w:szCs w:val="28"/>
          <w:shd w:val="clear" w:color="auto" w:fill="FFFFFF"/>
        </w:rPr>
        <w:t xml:space="preserve"> is required to </w:t>
      </w:r>
      <w:r w:rsidRPr="006328F5">
        <w:rPr>
          <w:rFonts w:cstheme="minorHAnsi"/>
          <w:color w:val="000000"/>
          <w:sz w:val="28"/>
          <w:szCs w:val="28"/>
          <w:shd w:val="clear" w:color="auto" w:fill="FFFFFF"/>
        </w:rPr>
        <w:t xml:space="preserve">adopt policies to prevent workers from entering the premises if they display respiratory symptoms or have had contact with a person who is known or suspected to have COVID-19. </w:t>
      </w:r>
    </w:p>
    <w:p w:rsidR="006328F5" w:rsidRDefault="006328F5" w:rsidP="00394D2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328F5" w:rsidRDefault="00394D2C" w:rsidP="00394D2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All </w:t>
      </w:r>
      <w:r w:rsidR="00C07502">
        <w:rPr>
          <w:rFonts w:cstheme="minorHAnsi"/>
          <w:color w:val="000000"/>
          <w:sz w:val="28"/>
          <w:szCs w:val="28"/>
          <w:shd w:val="clear" w:color="auto" w:fill="FFFFFF"/>
        </w:rPr>
        <w:t xml:space="preserve">Livingston County employees </w:t>
      </w:r>
      <w:r w:rsidR="0006607D">
        <w:rPr>
          <w:rFonts w:cstheme="minorHAnsi"/>
          <w:color w:val="000000"/>
          <w:sz w:val="28"/>
          <w:szCs w:val="28"/>
          <w:shd w:val="clear" w:color="auto" w:fill="FFFFFF"/>
        </w:rPr>
        <w:t xml:space="preserve">and volunteers </w:t>
      </w:r>
      <w:r w:rsidR="00C07502">
        <w:rPr>
          <w:rFonts w:cstheme="minorHAnsi"/>
          <w:color w:val="000000"/>
          <w:sz w:val="28"/>
          <w:szCs w:val="28"/>
          <w:shd w:val="clear" w:color="auto" w:fill="FFFFFF"/>
        </w:rPr>
        <w:t>who report to work</w:t>
      </w:r>
      <w:r w:rsidR="002938B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7A34CD">
        <w:rPr>
          <w:rFonts w:cstheme="minorHAnsi"/>
          <w:color w:val="000000"/>
          <w:sz w:val="28"/>
          <w:szCs w:val="28"/>
          <w:shd w:val="clear" w:color="auto" w:fill="FFFFFF"/>
        </w:rPr>
        <w:t>will self-monitor</w:t>
      </w:r>
      <w:r w:rsidR="003B35FC">
        <w:rPr>
          <w:rFonts w:cstheme="minorHAnsi"/>
          <w:color w:val="000000"/>
          <w:sz w:val="28"/>
          <w:szCs w:val="28"/>
          <w:shd w:val="clear" w:color="auto" w:fill="FFFFFF"/>
        </w:rPr>
        <w:t xml:space="preserve"> for </w:t>
      </w:r>
      <w:r w:rsidR="006328F5">
        <w:rPr>
          <w:rFonts w:cstheme="minorHAnsi"/>
          <w:color w:val="000000"/>
          <w:sz w:val="28"/>
          <w:szCs w:val="28"/>
          <w:shd w:val="clear" w:color="auto" w:fill="FFFFFF"/>
        </w:rPr>
        <w:t xml:space="preserve">symptoms </w:t>
      </w:r>
      <w:r w:rsidR="007A34CD">
        <w:rPr>
          <w:rFonts w:cstheme="minorHAnsi"/>
          <w:color w:val="000000"/>
          <w:sz w:val="28"/>
          <w:szCs w:val="28"/>
          <w:shd w:val="clear" w:color="auto" w:fill="FFFFFF"/>
        </w:rPr>
        <w:t>and document</w:t>
      </w:r>
      <w:r w:rsidR="000107F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52621F">
        <w:rPr>
          <w:rFonts w:cstheme="minorHAnsi"/>
          <w:color w:val="000000"/>
          <w:sz w:val="28"/>
          <w:szCs w:val="28"/>
          <w:shd w:val="clear" w:color="auto" w:fill="FFFFFF"/>
        </w:rPr>
        <w:t xml:space="preserve">this information and </w:t>
      </w:r>
      <w:r w:rsidR="000107F0">
        <w:rPr>
          <w:rFonts w:cstheme="minorHAnsi"/>
          <w:color w:val="000000"/>
          <w:sz w:val="28"/>
          <w:szCs w:val="28"/>
          <w:shd w:val="clear" w:color="auto" w:fill="FFFFFF"/>
        </w:rPr>
        <w:t>temperature on a daily basis</w:t>
      </w:r>
      <w:r w:rsidR="006328F5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="00D52F1C">
        <w:rPr>
          <w:sz w:val="28"/>
          <w:szCs w:val="28"/>
        </w:rPr>
        <w:t>This process will be required</w:t>
      </w:r>
      <w:r w:rsidR="00AC28F3" w:rsidRPr="00B76F6D">
        <w:rPr>
          <w:sz w:val="28"/>
          <w:szCs w:val="28"/>
        </w:rPr>
        <w:t xml:space="preserve"> through the current pandemic (COVID-19</w:t>
      </w:r>
      <w:r w:rsidR="00AC28F3">
        <w:rPr>
          <w:sz w:val="28"/>
          <w:szCs w:val="28"/>
        </w:rPr>
        <w:t xml:space="preserve">). </w:t>
      </w:r>
      <w:r w:rsidR="006328F5">
        <w:rPr>
          <w:rFonts w:cstheme="minorHAnsi"/>
          <w:color w:val="000000"/>
          <w:sz w:val="28"/>
          <w:szCs w:val="28"/>
          <w:shd w:val="clear" w:color="auto" w:fill="FFFFFF"/>
        </w:rPr>
        <w:t xml:space="preserve">All employees </w:t>
      </w:r>
      <w:r w:rsidR="004C4B48">
        <w:rPr>
          <w:rFonts w:cstheme="minorHAnsi"/>
          <w:color w:val="000000"/>
          <w:sz w:val="28"/>
          <w:szCs w:val="28"/>
          <w:shd w:val="clear" w:color="auto" w:fill="FFFFFF"/>
        </w:rPr>
        <w:t xml:space="preserve">and volunteers </w:t>
      </w:r>
      <w:r w:rsidR="006328F5">
        <w:rPr>
          <w:rFonts w:cstheme="minorHAnsi"/>
          <w:color w:val="000000"/>
          <w:sz w:val="28"/>
          <w:szCs w:val="28"/>
          <w:shd w:val="clear" w:color="auto" w:fill="FFFFFF"/>
        </w:rPr>
        <w:t xml:space="preserve">will be provided with the COVID-19 self-monitoring CARE (check and record every day) booklet for guidance and </w:t>
      </w:r>
      <w:r w:rsidR="00994A6C">
        <w:rPr>
          <w:rFonts w:cstheme="minorHAnsi"/>
          <w:color w:val="000000"/>
          <w:sz w:val="28"/>
          <w:szCs w:val="28"/>
          <w:shd w:val="clear" w:color="auto" w:fill="FFFFFF"/>
        </w:rPr>
        <w:t xml:space="preserve">documenting </w:t>
      </w:r>
      <w:r w:rsidR="00E932CB">
        <w:rPr>
          <w:rFonts w:cstheme="minorHAnsi"/>
          <w:color w:val="000000"/>
          <w:sz w:val="28"/>
          <w:szCs w:val="28"/>
          <w:shd w:val="clear" w:color="auto" w:fill="FFFFFF"/>
        </w:rPr>
        <w:t xml:space="preserve">their </w:t>
      </w:r>
      <w:r w:rsidR="00994A6C">
        <w:rPr>
          <w:rFonts w:cstheme="minorHAnsi"/>
          <w:color w:val="000000"/>
          <w:sz w:val="28"/>
          <w:szCs w:val="28"/>
          <w:shd w:val="clear" w:color="auto" w:fill="FFFFFF"/>
        </w:rPr>
        <w:t xml:space="preserve">health information.  </w:t>
      </w:r>
    </w:p>
    <w:p w:rsidR="009739A7" w:rsidRDefault="009739A7" w:rsidP="00394D2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DF48A5" w:rsidRDefault="00DF48A5" w:rsidP="00394D2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2EE5" w:rsidRPr="00DF48A5" w:rsidRDefault="00122EE5" w:rsidP="00394D2C">
      <w:p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DF48A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I </w:t>
      </w:r>
      <w:r w:rsidR="00A527EE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have read and </w:t>
      </w:r>
      <w:r w:rsidR="00135537" w:rsidRPr="00DF48A5">
        <w:rPr>
          <w:rFonts w:cstheme="minorHAnsi"/>
          <w:b/>
          <w:color w:val="000000"/>
          <w:sz w:val="28"/>
          <w:szCs w:val="28"/>
          <w:shd w:val="clear" w:color="auto" w:fill="FFFFFF"/>
        </w:rPr>
        <w:t>understan</w:t>
      </w:r>
      <w:r w:rsidR="008868D0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d the Livingston County </w:t>
      </w:r>
      <w:r w:rsidR="00DF48A5">
        <w:rPr>
          <w:rFonts w:cstheme="minorHAnsi"/>
          <w:b/>
          <w:color w:val="000000"/>
          <w:sz w:val="28"/>
          <w:szCs w:val="28"/>
          <w:shd w:val="clear" w:color="auto" w:fill="FFFFFF"/>
        </w:rPr>
        <w:t>employee</w:t>
      </w:r>
      <w:r w:rsidR="0006607D">
        <w:rPr>
          <w:rFonts w:cstheme="minorHAnsi"/>
          <w:b/>
          <w:color w:val="000000"/>
          <w:sz w:val="28"/>
          <w:szCs w:val="28"/>
          <w:shd w:val="clear" w:color="auto" w:fill="FFFFFF"/>
        </w:rPr>
        <w:t>/volunteer</w:t>
      </w:r>
      <w:r w:rsidR="00DF48A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self-monitoring protocol</w:t>
      </w:r>
      <w:r w:rsidR="00135537" w:rsidRPr="00DF48A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and </w:t>
      </w:r>
      <w:r w:rsidRPr="00DF48A5">
        <w:rPr>
          <w:rFonts w:cstheme="minorHAnsi"/>
          <w:b/>
          <w:color w:val="000000"/>
          <w:sz w:val="28"/>
          <w:szCs w:val="28"/>
          <w:shd w:val="clear" w:color="auto" w:fill="FFFFFF"/>
        </w:rPr>
        <w:t>agree to monitor my symptoms and document my temperatur</w:t>
      </w:r>
      <w:r w:rsidR="009739A7" w:rsidRPr="00DF48A5">
        <w:rPr>
          <w:rFonts w:cstheme="minorHAnsi"/>
          <w:b/>
          <w:color w:val="000000"/>
          <w:sz w:val="28"/>
          <w:szCs w:val="28"/>
          <w:shd w:val="clear" w:color="auto" w:fill="FFFFFF"/>
        </w:rPr>
        <w:t>e daily</w:t>
      </w:r>
      <w:r w:rsidR="009B70B3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when reporting to work.</w:t>
      </w:r>
    </w:p>
    <w:p w:rsidR="009739A7" w:rsidRDefault="009739A7" w:rsidP="00394D2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2EE5" w:rsidRDefault="00122EE5" w:rsidP="00394D2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81422" w:rsidRDefault="00681422" w:rsidP="00764737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2EE5" w:rsidRDefault="00122EE5" w:rsidP="00764737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2EE5" w:rsidRPr="00B76F6D" w:rsidRDefault="00122EE5" w:rsidP="00122EE5">
      <w:pPr>
        <w:rPr>
          <w:sz w:val="28"/>
          <w:szCs w:val="28"/>
        </w:rPr>
      </w:pPr>
      <w:r w:rsidRPr="00B76F6D">
        <w:rPr>
          <w:sz w:val="28"/>
          <w:szCs w:val="28"/>
        </w:rPr>
        <w:t xml:space="preserve">_____________________________________________ </w:t>
      </w:r>
      <w:r>
        <w:rPr>
          <w:sz w:val="28"/>
          <w:szCs w:val="28"/>
        </w:rPr>
        <w:tab/>
      </w:r>
      <w:r w:rsidR="00167B9C">
        <w:rPr>
          <w:sz w:val="28"/>
          <w:szCs w:val="28"/>
        </w:rPr>
        <w:tab/>
      </w:r>
      <w:r w:rsidRPr="00B76F6D">
        <w:rPr>
          <w:sz w:val="28"/>
          <w:szCs w:val="28"/>
        </w:rPr>
        <w:t>______________________</w:t>
      </w:r>
    </w:p>
    <w:p w:rsidR="00122EE5" w:rsidRPr="006328F5" w:rsidRDefault="00167B9C" w:rsidP="00122EE5">
      <w:pPr>
        <w:jc w:val="both"/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>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2EE5">
        <w:rPr>
          <w:sz w:val="28"/>
          <w:szCs w:val="28"/>
        </w:rPr>
        <w:t>Date</w:t>
      </w:r>
    </w:p>
    <w:sectPr w:rsidR="00122EE5" w:rsidRPr="006328F5" w:rsidSect="002A409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974" w:rsidRDefault="00395974" w:rsidP="00C00E93">
      <w:r>
        <w:separator/>
      </w:r>
    </w:p>
  </w:endnote>
  <w:endnote w:type="continuationSeparator" w:id="0">
    <w:p w:rsidR="00395974" w:rsidRDefault="00395974" w:rsidP="00C0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74" w:rsidRDefault="00395974" w:rsidP="00725BB4">
    <w:pPr>
      <w:pStyle w:val="Footer"/>
    </w:pPr>
    <w:r>
      <w:t>_____________________________________________________________________________________</w:t>
    </w:r>
  </w:p>
  <w:p w:rsidR="00395974" w:rsidRPr="00725BB4" w:rsidRDefault="00395974" w:rsidP="00725BB4">
    <w:pPr>
      <w:pStyle w:val="Footer"/>
      <w:jc w:val="center"/>
      <w:rPr>
        <w:i/>
        <w:sz w:val="16"/>
        <w:szCs w:val="16"/>
      </w:rPr>
    </w:pPr>
    <w:r w:rsidRPr="00725BB4">
      <w:rPr>
        <w:rFonts w:ascii="Arial" w:hAnsi="Arial" w:cs="Arial"/>
        <w:i/>
        <w:sz w:val="16"/>
        <w:szCs w:val="16"/>
        <w:shd w:val="clear" w:color="auto" w:fill="FFFFFF"/>
      </w:rPr>
      <w:t>Livingston County Health Department will protect, preserve, and promote the health and safety of the people of Livingston County.</w:t>
    </w:r>
  </w:p>
  <w:p w:rsidR="00395974" w:rsidRPr="00725BB4" w:rsidRDefault="00395974" w:rsidP="002E3978">
    <w:pPr>
      <w:pStyle w:val="Footer"/>
      <w:jc w:val="center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74" w:rsidRDefault="00395974">
    <w:pPr>
      <w:pStyle w:val="Footer"/>
    </w:pPr>
    <w:r>
      <w:t>_____________________________________________________________________________________</w:t>
    </w:r>
  </w:p>
  <w:p w:rsidR="00395974" w:rsidRPr="006B3B2A" w:rsidRDefault="00395974" w:rsidP="00C00E93">
    <w:pPr>
      <w:pStyle w:val="Footer"/>
      <w:jc w:val="center"/>
      <w:rPr>
        <w:i/>
        <w:sz w:val="16"/>
        <w:szCs w:val="17"/>
      </w:rPr>
    </w:pPr>
    <w:r w:rsidRPr="006B3B2A">
      <w:rPr>
        <w:rFonts w:ascii="Arial" w:hAnsi="Arial" w:cs="Arial"/>
        <w:i/>
        <w:sz w:val="16"/>
        <w:szCs w:val="17"/>
        <w:shd w:val="clear" w:color="auto" w:fill="FFFFFF"/>
      </w:rPr>
      <w:t>Livingston County Health Department will protect, preserve, and promote the health and safety of the people of Livingston Coun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74" w:rsidRDefault="00395974" w:rsidP="00725BB4">
    <w:pPr>
      <w:pStyle w:val="Footer"/>
    </w:pPr>
    <w:r>
      <w:t>_________________________________________________________________________________________________</w:t>
    </w:r>
  </w:p>
  <w:p w:rsidR="00395974" w:rsidRPr="00725BB4" w:rsidRDefault="00395974" w:rsidP="00725BB4">
    <w:pPr>
      <w:pStyle w:val="Footer"/>
      <w:jc w:val="center"/>
      <w:rPr>
        <w:i/>
        <w:sz w:val="16"/>
        <w:szCs w:val="16"/>
      </w:rPr>
    </w:pPr>
    <w:r w:rsidRPr="00725BB4">
      <w:rPr>
        <w:rFonts w:ascii="Arial" w:hAnsi="Arial" w:cs="Arial"/>
        <w:i/>
        <w:sz w:val="16"/>
        <w:szCs w:val="16"/>
        <w:shd w:val="clear" w:color="auto" w:fill="FFFFFF"/>
      </w:rPr>
      <w:t>Livingston County Health Department will protect, preserve, and promote the health and safety of the people of Livingston Coun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974" w:rsidRDefault="00395974" w:rsidP="00C00E93">
      <w:r>
        <w:separator/>
      </w:r>
    </w:p>
  </w:footnote>
  <w:footnote w:type="continuationSeparator" w:id="0">
    <w:p w:rsidR="00395974" w:rsidRDefault="00395974" w:rsidP="00C0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74" w:rsidRDefault="00395974" w:rsidP="006E5A80">
    <w:pPr>
      <w:pStyle w:val="Header"/>
      <w:tabs>
        <w:tab w:val="clear" w:pos="4680"/>
        <w:tab w:val="clear" w:pos="9360"/>
        <w:tab w:val="left" w:pos="10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80" w:rsidRDefault="00987F80" w:rsidP="00987F80">
    <w:pPr>
      <w:jc w:val="center"/>
      <w:rPr>
        <w:b/>
        <w:sz w:val="20"/>
      </w:rPr>
    </w:pPr>
  </w:p>
  <w:p w:rsidR="00395974" w:rsidRPr="00C626D1" w:rsidRDefault="00395974" w:rsidP="00987F80">
    <w:pPr>
      <w:jc w:val="center"/>
      <w:rPr>
        <w:sz w:val="24"/>
      </w:rPr>
    </w:pPr>
    <w:r>
      <w:rPr>
        <w:b/>
        <w:sz w:val="20"/>
      </w:rPr>
      <w:tab/>
    </w:r>
    <w:r>
      <w:rPr>
        <w:b/>
        <w:sz w:val="20"/>
      </w:rPr>
      <w:tab/>
      <w:t xml:space="preserve">         </w:t>
    </w:r>
    <w:r>
      <w:rPr>
        <w:b/>
        <w:sz w:val="20"/>
      </w:rPr>
      <w:tab/>
      <w:t xml:space="preserve">  </w:t>
    </w:r>
    <w:r w:rsidRPr="002E3978">
      <w:rPr>
        <w:b/>
        <w:sz w:val="20"/>
      </w:rPr>
      <w:t xml:space="preserve"> </w:t>
    </w:r>
  </w:p>
  <w:p w:rsidR="00395974" w:rsidRDefault="00395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FA"/>
    <w:multiLevelType w:val="hybridMultilevel"/>
    <w:tmpl w:val="400C84BE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1221F9"/>
    <w:multiLevelType w:val="hybridMultilevel"/>
    <w:tmpl w:val="7EB8B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556E"/>
    <w:multiLevelType w:val="hybridMultilevel"/>
    <w:tmpl w:val="C0004166"/>
    <w:lvl w:ilvl="0" w:tplc="54E0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A5CE8"/>
    <w:multiLevelType w:val="hybridMultilevel"/>
    <w:tmpl w:val="00C4B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2069"/>
    <w:multiLevelType w:val="hybridMultilevel"/>
    <w:tmpl w:val="C5DAD9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B2267"/>
    <w:multiLevelType w:val="hybridMultilevel"/>
    <w:tmpl w:val="F39AF3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93"/>
    <w:rsid w:val="000107F0"/>
    <w:rsid w:val="00016EB3"/>
    <w:rsid w:val="000453F0"/>
    <w:rsid w:val="00047D5A"/>
    <w:rsid w:val="00051088"/>
    <w:rsid w:val="0006607D"/>
    <w:rsid w:val="00090FF4"/>
    <w:rsid w:val="00093314"/>
    <w:rsid w:val="00093571"/>
    <w:rsid w:val="000A019F"/>
    <w:rsid w:val="000E54D8"/>
    <w:rsid w:val="00122EE5"/>
    <w:rsid w:val="00123783"/>
    <w:rsid w:val="00135537"/>
    <w:rsid w:val="00142479"/>
    <w:rsid w:val="00146361"/>
    <w:rsid w:val="001615F5"/>
    <w:rsid w:val="00167B9C"/>
    <w:rsid w:val="0017424D"/>
    <w:rsid w:val="001C0AB0"/>
    <w:rsid w:val="001C1ECC"/>
    <w:rsid w:val="002111AE"/>
    <w:rsid w:val="0022527F"/>
    <w:rsid w:val="00236574"/>
    <w:rsid w:val="00240B53"/>
    <w:rsid w:val="00253380"/>
    <w:rsid w:val="0026067F"/>
    <w:rsid w:val="002938B3"/>
    <w:rsid w:val="00295D3D"/>
    <w:rsid w:val="002A4090"/>
    <w:rsid w:val="002A68AA"/>
    <w:rsid w:val="002D27EA"/>
    <w:rsid w:val="002E3978"/>
    <w:rsid w:val="002F6F46"/>
    <w:rsid w:val="003346E9"/>
    <w:rsid w:val="00353457"/>
    <w:rsid w:val="0039075D"/>
    <w:rsid w:val="00394D2C"/>
    <w:rsid w:val="00395974"/>
    <w:rsid w:val="00396A79"/>
    <w:rsid w:val="003A3FE3"/>
    <w:rsid w:val="003B35FC"/>
    <w:rsid w:val="003C2773"/>
    <w:rsid w:val="003D0EAF"/>
    <w:rsid w:val="003D15E3"/>
    <w:rsid w:val="003E1FF9"/>
    <w:rsid w:val="003F74CD"/>
    <w:rsid w:val="00442FAC"/>
    <w:rsid w:val="004712A8"/>
    <w:rsid w:val="004724AC"/>
    <w:rsid w:val="004876C8"/>
    <w:rsid w:val="004C4B48"/>
    <w:rsid w:val="00501936"/>
    <w:rsid w:val="005020E8"/>
    <w:rsid w:val="00515153"/>
    <w:rsid w:val="0052621F"/>
    <w:rsid w:val="00533404"/>
    <w:rsid w:val="00541CE8"/>
    <w:rsid w:val="00553570"/>
    <w:rsid w:val="00554AE2"/>
    <w:rsid w:val="00597219"/>
    <w:rsid w:val="005B1A92"/>
    <w:rsid w:val="005C0733"/>
    <w:rsid w:val="005E6C02"/>
    <w:rsid w:val="00601DAF"/>
    <w:rsid w:val="006328F5"/>
    <w:rsid w:val="006337AB"/>
    <w:rsid w:val="00633E35"/>
    <w:rsid w:val="00646C40"/>
    <w:rsid w:val="0065198E"/>
    <w:rsid w:val="0065387F"/>
    <w:rsid w:val="00661778"/>
    <w:rsid w:val="00680B7B"/>
    <w:rsid w:val="00681422"/>
    <w:rsid w:val="00687BBE"/>
    <w:rsid w:val="006B3B2A"/>
    <w:rsid w:val="006E5A80"/>
    <w:rsid w:val="00717B54"/>
    <w:rsid w:val="00725BB4"/>
    <w:rsid w:val="00727A2C"/>
    <w:rsid w:val="007462DB"/>
    <w:rsid w:val="0076396F"/>
    <w:rsid w:val="00764737"/>
    <w:rsid w:val="00794760"/>
    <w:rsid w:val="007A1E11"/>
    <w:rsid w:val="007A2076"/>
    <w:rsid w:val="007A34CD"/>
    <w:rsid w:val="007A3EE1"/>
    <w:rsid w:val="007C1FAA"/>
    <w:rsid w:val="007D7EA9"/>
    <w:rsid w:val="007E057A"/>
    <w:rsid w:val="008276DA"/>
    <w:rsid w:val="00877647"/>
    <w:rsid w:val="0088000D"/>
    <w:rsid w:val="008868D0"/>
    <w:rsid w:val="008B5199"/>
    <w:rsid w:val="008C0186"/>
    <w:rsid w:val="008C5E2E"/>
    <w:rsid w:val="008C69E5"/>
    <w:rsid w:val="008E606A"/>
    <w:rsid w:val="008F1616"/>
    <w:rsid w:val="009141F6"/>
    <w:rsid w:val="00932F53"/>
    <w:rsid w:val="00937125"/>
    <w:rsid w:val="009739A7"/>
    <w:rsid w:val="009741E7"/>
    <w:rsid w:val="00987F80"/>
    <w:rsid w:val="00994A6C"/>
    <w:rsid w:val="00994C4E"/>
    <w:rsid w:val="009A6694"/>
    <w:rsid w:val="009B1928"/>
    <w:rsid w:val="009B70B3"/>
    <w:rsid w:val="009C20AB"/>
    <w:rsid w:val="009C34C4"/>
    <w:rsid w:val="00A07D9F"/>
    <w:rsid w:val="00A33400"/>
    <w:rsid w:val="00A405F2"/>
    <w:rsid w:val="00A52038"/>
    <w:rsid w:val="00A527EE"/>
    <w:rsid w:val="00AB2A3F"/>
    <w:rsid w:val="00AB7DB8"/>
    <w:rsid w:val="00AC136B"/>
    <w:rsid w:val="00AC28F3"/>
    <w:rsid w:val="00AD4213"/>
    <w:rsid w:val="00B1258F"/>
    <w:rsid w:val="00B23F27"/>
    <w:rsid w:val="00B634C9"/>
    <w:rsid w:val="00B65D0E"/>
    <w:rsid w:val="00B676BC"/>
    <w:rsid w:val="00B83E7A"/>
    <w:rsid w:val="00BE1D97"/>
    <w:rsid w:val="00C00E93"/>
    <w:rsid w:val="00C07502"/>
    <w:rsid w:val="00C2047D"/>
    <w:rsid w:val="00C258AD"/>
    <w:rsid w:val="00C5139D"/>
    <w:rsid w:val="00C626D1"/>
    <w:rsid w:val="00CA537C"/>
    <w:rsid w:val="00CD3681"/>
    <w:rsid w:val="00CF3D95"/>
    <w:rsid w:val="00D10539"/>
    <w:rsid w:val="00D17094"/>
    <w:rsid w:val="00D20BD3"/>
    <w:rsid w:val="00D21A8A"/>
    <w:rsid w:val="00D21B9D"/>
    <w:rsid w:val="00D35DB2"/>
    <w:rsid w:val="00D52F1C"/>
    <w:rsid w:val="00D60EB9"/>
    <w:rsid w:val="00D727B8"/>
    <w:rsid w:val="00D76F97"/>
    <w:rsid w:val="00DC20A7"/>
    <w:rsid w:val="00DD3496"/>
    <w:rsid w:val="00DF48A5"/>
    <w:rsid w:val="00E05B36"/>
    <w:rsid w:val="00E07016"/>
    <w:rsid w:val="00E12B2C"/>
    <w:rsid w:val="00E261C3"/>
    <w:rsid w:val="00E36F3F"/>
    <w:rsid w:val="00E43D59"/>
    <w:rsid w:val="00E52AA5"/>
    <w:rsid w:val="00E55EFC"/>
    <w:rsid w:val="00E67403"/>
    <w:rsid w:val="00E81699"/>
    <w:rsid w:val="00E83E16"/>
    <w:rsid w:val="00E932CB"/>
    <w:rsid w:val="00EF1CDB"/>
    <w:rsid w:val="00F00A7A"/>
    <w:rsid w:val="00F20D6D"/>
    <w:rsid w:val="00F333D4"/>
    <w:rsid w:val="00F34232"/>
    <w:rsid w:val="00F54540"/>
    <w:rsid w:val="00F577F1"/>
    <w:rsid w:val="00F64D40"/>
    <w:rsid w:val="00FD517C"/>
    <w:rsid w:val="00FE09C4"/>
    <w:rsid w:val="00FE494C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,"/>
  <w15:docId w15:val="{FA4A32C5-4B2B-4B3B-9F20-116BF703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E93"/>
  </w:style>
  <w:style w:type="paragraph" w:styleId="Footer">
    <w:name w:val="footer"/>
    <w:basedOn w:val="Normal"/>
    <w:link w:val="FooterChar"/>
    <w:uiPriority w:val="99"/>
    <w:unhideWhenUsed/>
    <w:rsid w:val="00C00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E93"/>
  </w:style>
  <w:style w:type="paragraph" w:styleId="NoSpacing">
    <w:name w:val="No Spacing"/>
    <w:uiPriority w:val="1"/>
    <w:qFormat/>
    <w:rsid w:val="00717B54"/>
  </w:style>
  <w:style w:type="paragraph" w:styleId="Title">
    <w:name w:val="Title"/>
    <w:basedOn w:val="Normal"/>
    <w:link w:val="TitleChar"/>
    <w:qFormat/>
    <w:rsid w:val="00016E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16EB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2A68AA"/>
    <w:pPr>
      <w:ind w:left="720"/>
      <w:contextualSpacing/>
    </w:pPr>
  </w:style>
  <w:style w:type="table" w:styleId="TableGrid">
    <w:name w:val="Table Grid"/>
    <w:basedOn w:val="TableNormal"/>
    <w:uiPriority w:val="39"/>
    <w:rsid w:val="007C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Body">
    <w:name w:val="Memo Body"/>
    <w:basedOn w:val="Normal"/>
    <w:rsid w:val="00F64D4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1D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ACAD-583C-4D95-99D5-A12D334E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Radke</dc:creator>
  <cp:keywords/>
  <dc:description/>
  <cp:lastModifiedBy>Jodie Shaver</cp:lastModifiedBy>
  <cp:revision>2</cp:revision>
  <cp:lastPrinted>2019-11-15T15:06:00Z</cp:lastPrinted>
  <dcterms:created xsi:type="dcterms:W3CDTF">2020-03-30T13:13:00Z</dcterms:created>
  <dcterms:modified xsi:type="dcterms:W3CDTF">2020-03-30T13:13:00Z</dcterms:modified>
</cp:coreProperties>
</file>